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9660C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  <w:r w:rsidRPr="00E709BB">
        <w:rPr>
          <w:rFonts w:ascii="Times New Roman" w:hAnsi="Times New Roman" w:cs="Times New Roman"/>
          <w:sz w:val="32"/>
          <w:szCs w:val="32"/>
        </w:rPr>
        <w:t>Московский государственный технический университет им. Н.Э. Баумана</w:t>
      </w: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троллер шагового и асинхронного двигателей.</w:t>
      </w: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кст Программы</w:t>
      </w: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ОФ.МГТУ.000001-01 11</w:t>
      </w: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pPr w:leftFromText="180" w:rightFromText="180" w:vertAnchor="page" w:horzAnchor="page" w:tblpX="361" w:tblpY="5901"/>
        <w:tblW w:w="0" w:type="auto"/>
        <w:tblLook w:val="04A0" w:firstRow="1" w:lastRow="0" w:firstColumn="1" w:lastColumn="0" w:noHBand="0" w:noVBand="1"/>
      </w:tblPr>
      <w:tblGrid>
        <w:gridCol w:w="704"/>
        <w:gridCol w:w="709"/>
      </w:tblGrid>
      <w:tr w:rsidR="00112A69" w:rsidTr="00112A69">
        <w:trPr>
          <w:cantSplit/>
          <w:trHeight w:val="1836"/>
        </w:trPr>
        <w:tc>
          <w:tcPr>
            <w:tcW w:w="704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. и дата</w:t>
            </w:r>
          </w:p>
        </w:tc>
        <w:tc>
          <w:tcPr>
            <w:tcW w:w="709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12A69" w:rsidTr="00112A69">
        <w:trPr>
          <w:cantSplit/>
          <w:trHeight w:val="1825"/>
        </w:trPr>
        <w:tc>
          <w:tcPr>
            <w:tcW w:w="704" w:type="dxa"/>
            <w:textDirection w:val="btLr"/>
          </w:tcPr>
          <w:p w:rsidR="00112A69" w:rsidRP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в.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12A69" w:rsidTr="00112A69">
        <w:trPr>
          <w:cantSplit/>
          <w:trHeight w:val="1827"/>
        </w:trPr>
        <w:tc>
          <w:tcPr>
            <w:tcW w:w="704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з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Инв.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12A69" w:rsidTr="00112A69">
        <w:trPr>
          <w:cantSplit/>
          <w:trHeight w:val="1974"/>
        </w:trPr>
        <w:tc>
          <w:tcPr>
            <w:tcW w:w="704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. и дата</w:t>
            </w:r>
          </w:p>
        </w:tc>
        <w:tc>
          <w:tcPr>
            <w:tcW w:w="709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12A69" w:rsidTr="00112A69">
        <w:trPr>
          <w:cantSplit/>
          <w:trHeight w:val="1931"/>
        </w:trPr>
        <w:tc>
          <w:tcPr>
            <w:tcW w:w="704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12A69">
              <w:rPr>
                <w:rFonts w:ascii="Times New Roman" w:hAnsi="Times New Roman" w:cs="Times New Roman"/>
                <w:sz w:val="28"/>
                <w:szCs w:val="28"/>
              </w:rPr>
              <w:t>Ин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12A6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.</w:t>
            </w:r>
          </w:p>
        </w:tc>
        <w:tc>
          <w:tcPr>
            <w:tcW w:w="709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E709BB" w:rsidRPr="00ED751C" w:rsidRDefault="00E709BB" w:rsidP="00112A69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Листов </w:t>
      </w:r>
      <w:r w:rsidR="00ED751C">
        <w:rPr>
          <w:rFonts w:ascii="Times New Roman" w:hAnsi="Times New Roman" w:cs="Times New Roman"/>
          <w:sz w:val="32"/>
          <w:szCs w:val="32"/>
          <w:lang w:val="en-US"/>
        </w:rPr>
        <w:t>16</w:t>
      </w: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P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pPr w:leftFromText="180" w:rightFromText="180" w:vertAnchor="text" w:tblpX="296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0"/>
        <w:gridCol w:w="1408"/>
        <w:gridCol w:w="2126"/>
        <w:gridCol w:w="332"/>
        <w:gridCol w:w="2082"/>
      </w:tblGrid>
      <w:tr w:rsidR="00E709BB" w:rsidTr="00BF37F0">
        <w:tc>
          <w:tcPr>
            <w:tcW w:w="183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:rsidR="00E709BB" w:rsidRDefault="00E709BB" w:rsidP="00BF37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верил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right w:val="single" w:sz="4" w:space="0" w:color="FFFFFF" w:themeColor="background1"/>
            </w:tcBorders>
          </w:tcPr>
          <w:p w:rsidR="00E709BB" w:rsidRDefault="00E709BB" w:rsidP="00BF37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709BB" w:rsidRDefault="00E709BB" w:rsidP="00BF37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фиков А.Г.</w:t>
            </w:r>
          </w:p>
        </w:tc>
      </w:tr>
      <w:tr w:rsidR="00E709BB" w:rsidTr="00BF37F0">
        <w:trPr>
          <w:gridBefore w:val="1"/>
          <w:wBefore w:w="430" w:type="dxa"/>
        </w:trPr>
        <w:tc>
          <w:tcPr>
            <w:tcW w:w="14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09BB" w:rsidRDefault="00E709BB" w:rsidP="00BF37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09BB" w:rsidRDefault="00E709BB" w:rsidP="00BF37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подпись, дата)</w:t>
            </w:r>
          </w:p>
        </w:tc>
        <w:tc>
          <w:tcPr>
            <w:tcW w:w="2082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:rsidR="00E709BB" w:rsidRDefault="00E709BB" w:rsidP="00BF37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pPr w:leftFromText="180" w:rightFromText="180" w:vertAnchor="text" w:tblpX="311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3"/>
        <w:gridCol w:w="1560"/>
        <w:gridCol w:w="2126"/>
        <w:gridCol w:w="267"/>
        <w:gridCol w:w="1995"/>
      </w:tblGrid>
      <w:tr w:rsidR="00E709BB" w:rsidTr="00112A69">
        <w:tc>
          <w:tcPr>
            <w:tcW w:w="184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:rsidR="00E709BB" w:rsidRDefault="00E709BB" w:rsidP="00112A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зработал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right w:val="single" w:sz="4" w:space="0" w:color="FFFFFF" w:themeColor="background1"/>
            </w:tcBorders>
          </w:tcPr>
          <w:p w:rsidR="00E709BB" w:rsidRDefault="00E709BB" w:rsidP="00112A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709BB" w:rsidRDefault="00E709BB" w:rsidP="00112A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лютин Р.С.</w:t>
            </w:r>
          </w:p>
        </w:tc>
      </w:tr>
      <w:tr w:rsidR="00E709BB" w:rsidTr="00112A69">
        <w:trPr>
          <w:gridBefore w:val="1"/>
          <w:wBefore w:w="283" w:type="dxa"/>
        </w:trPr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09BB" w:rsidRDefault="00E709BB" w:rsidP="00112A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09BB" w:rsidRDefault="00E709BB" w:rsidP="00112A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подпись, дата)</w:t>
            </w:r>
          </w:p>
        </w:tc>
        <w:tc>
          <w:tcPr>
            <w:tcW w:w="1995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:rsidR="00E709BB" w:rsidRDefault="00E709BB" w:rsidP="00112A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pPr w:leftFromText="180" w:rightFromText="180" w:vertAnchor="text" w:tblpX="311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3"/>
        <w:gridCol w:w="1560"/>
        <w:gridCol w:w="2126"/>
        <w:gridCol w:w="267"/>
        <w:gridCol w:w="1995"/>
      </w:tblGrid>
      <w:tr w:rsidR="00E709BB" w:rsidTr="00112A69">
        <w:tc>
          <w:tcPr>
            <w:tcW w:w="184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:rsidR="00E709BB" w:rsidRDefault="00E709BB" w:rsidP="00112A6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right w:val="single" w:sz="4" w:space="0" w:color="FFFFFF" w:themeColor="background1"/>
            </w:tcBorders>
          </w:tcPr>
          <w:p w:rsidR="00E709BB" w:rsidRDefault="00E709BB" w:rsidP="00112A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709BB" w:rsidRDefault="00E709BB" w:rsidP="00112A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рапов Н.А.</w:t>
            </w:r>
          </w:p>
        </w:tc>
      </w:tr>
      <w:tr w:rsidR="00E709BB" w:rsidTr="00112A69">
        <w:trPr>
          <w:gridBefore w:val="1"/>
          <w:wBefore w:w="283" w:type="dxa"/>
        </w:trPr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09BB" w:rsidRDefault="00E709BB" w:rsidP="00112A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09BB" w:rsidRDefault="00E709BB" w:rsidP="00112A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подпись, дата)</w:t>
            </w:r>
          </w:p>
        </w:tc>
        <w:tc>
          <w:tcPr>
            <w:tcW w:w="1995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:rsidR="00E709BB" w:rsidRDefault="00E709BB" w:rsidP="00112A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2541C4" w:rsidRDefault="002541C4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541C4" w:rsidRDefault="002541C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E709BB" w:rsidRDefault="002541C4" w:rsidP="002541C4">
      <w:pPr>
        <w:pStyle w:val="a4"/>
        <w:ind w:firstLine="0"/>
      </w:pPr>
      <w:r>
        <w:lastRenderedPageBreak/>
        <w:t>АННОТАЦИЯ</w:t>
      </w:r>
    </w:p>
    <w:p w:rsidR="002541C4" w:rsidRDefault="002541C4" w:rsidP="002541C4">
      <w:pPr>
        <w:pStyle w:val="a3"/>
      </w:pPr>
      <w:r>
        <w:t xml:space="preserve">В данном программном документе приведен текст программы для контроллера шагового и асинхронного двигателей. Текст программы реализован в виде символической записи на исходном языке. Исходным языком данной разработки являются </w:t>
      </w:r>
      <w:r>
        <w:rPr>
          <w:lang w:val="en-US"/>
        </w:rPr>
        <w:t>C</w:t>
      </w:r>
      <w:r>
        <w:t xml:space="preserve">, в качестве интерфейса разработана </w:t>
      </w:r>
      <w:r>
        <w:rPr>
          <w:lang w:val="en-US"/>
        </w:rPr>
        <w:t>HTML</w:t>
      </w:r>
      <w:r w:rsidRPr="002541C4">
        <w:t xml:space="preserve"> </w:t>
      </w:r>
      <w:r>
        <w:t>страница. Среды разработки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MikroC</w:t>
      </w:r>
      <w:proofErr w:type="spellEnd"/>
      <w:r>
        <w:rPr>
          <w:lang w:val="en-US"/>
        </w:rPr>
        <w:t xml:space="preserve"> PRO for PIC 7.2.0, Visual Studio Code.</w:t>
      </w:r>
    </w:p>
    <w:p w:rsidR="002541C4" w:rsidRDefault="002541C4" w:rsidP="002541C4">
      <w:pPr>
        <w:pStyle w:val="a3"/>
      </w:pPr>
      <w:r>
        <w:t>Основными функциями аппаратной программы являются конфигурирование серверной части, управление направлением, скоростью и углом поворота шагового двигателя, управлением направлением, скоростью и углом поворота асинхронного двигателя.</w:t>
      </w:r>
    </w:p>
    <w:p w:rsidR="002541C4" w:rsidRDefault="002541C4" w:rsidP="002541C4">
      <w:pPr>
        <w:pStyle w:val="a3"/>
      </w:pPr>
      <w:r>
        <w:t>Основной функцией интерфейса является взаимодействие пользователя с контроллером.</w:t>
      </w:r>
    </w:p>
    <w:p w:rsidR="002541C4" w:rsidRDefault="002541C4" w:rsidP="002541C4">
      <w:pPr>
        <w:pStyle w:val="a3"/>
      </w:pPr>
      <w:r>
        <w:t xml:space="preserve">Оформление программного документа </w:t>
      </w:r>
      <w:r w:rsidRPr="002541C4">
        <w:t>“</w:t>
      </w:r>
      <w:r>
        <w:t>Текст программы</w:t>
      </w:r>
      <w:r w:rsidRPr="002541C4">
        <w:t>”</w:t>
      </w:r>
      <w:r>
        <w:t xml:space="preserve"> произведено по требованиям ЕСПД (ГОСТ 19.101-77, ГОСТ 19.103-77, ГОСТ 19.104-78, ГОСТ 19.105-78, ГОСТ 19.106-78, ГОСТ 19.410-78, ГОСТ 19.604-78).</w:t>
      </w:r>
    </w:p>
    <w:p w:rsidR="002541C4" w:rsidRDefault="002541C4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:rsidR="002541C4" w:rsidRDefault="002541C4" w:rsidP="002541C4">
      <w:pPr>
        <w:pStyle w:val="a4"/>
        <w:ind w:firstLine="0"/>
      </w:pPr>
      <w:r>
        <w:lastRenderedPageBreak/>
        <w:t>1 ТЕКСТ АППАРАТНОЙ ПРОГРАММЫ НА ИСХОДНОМ ЯЗЫКЕ</w:t>
      </w:r>
    </w:p>
    <w:p w:rsidR="002541C4" w:rsidRPr="002541C4" w:rsidRDefault="002541C4" w:rsidP="002541C4">
      <w:pPr>
        <w:pStyle w:val="a4"/>
        <w:ind w:firstLine="0"/>
      </w:pPr>
      <w:r>
        <w:rPr>
          <w:lang w:val="en-US"/>
        </w:rPr>
        <w:tab/>
        <w:t>main</w:t>
      </w:r>
      <w:r w:rsidRPr="002541C4">
        <w:t>.</w:t>
      </w:r>
      <w:r>
        <w:rPr>
          <w:lang w:val="en-US"/>
        </w:rPr>
        <w:t>c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// 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Объявление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заголовков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и 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статусов</w:t>
      </w:r>
      <w:proofErr w:type="spellEnd"/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const char </w:t>
      </w:r>
      <w:proofErr w:type="spellStart"/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HTTPheaderErr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[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] = "HTTP/1.1 400 Bad Request\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nAccess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-Control-Allow-Origin:*\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nContent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-type:"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3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const char </w:t>
      </w:r>
      <w:proofErr w:type="spellStart"/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HTTPheader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[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] = "HTTP/1.1 200 OK\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nAccess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-Control-Allow-Origin:*\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nContent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-type:"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4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const char </w:t>
      </w:r>
      <w:proofErr w:type="spellStart"/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HTTPMimeTypeHTML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[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] = "text/html\n\n"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5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const char </w:t>
      </w:r>
      <w:proofErr w:type="spellStart"/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OKStatus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[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] = "OK"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6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const char </w:t>
      </w:r>
      <w:proofErr w:type="spellStart"/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FormatError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[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] = "Wrong command format"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7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const char </w:t>
      </w:r>
      <w:proofErr w:type="spellStart"/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OptionError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[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] = "Wrong option"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8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const char </w:t>
      </w:r>
      <w:proofErr w:type="spellStart"/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SpeedError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[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] = "Failed to parse speed"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9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const char </w:t>
      </w:r>
      <w:proofErr w:type="spellStart"/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AngleError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[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] = "Failed to parse angle"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0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1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// 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Интерфейсы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для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работы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с Ethernet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2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sfr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sbit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SPI_Ethernet_Rst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at RC0_bit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3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sfr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sbit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SPI_Ethernet_CS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at RC1_bit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4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sfr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sbit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SPI_Ethernet_Rst_Direction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at TRISC0_bit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5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sfr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sbit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SPI_Ethernet_CS_Direction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at TRISC1_bit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6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7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unsigned char </w:t>
      </w:r>
      <w:proofErr w:type="spellStart"/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MACAddr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[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6] = {0x00, 0x14, 0xA5, 0x76, 0x19, 0x3f}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8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unsigned char </w:t>
      </w:r>
      <w:proofErr w:type="spellStart"/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IPAddr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[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4] = {10, 211, 55, 5}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9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unsigned char </w:t>
      </w:r>
      <w:proofErr w:type="spellStart"/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getRequest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[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0]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0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1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unsigned int 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async_step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= 0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2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unsigned int 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motor_speed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, 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i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, j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</w:rPr>
        <w:t>23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ab/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</w:rPr>
        <w:t>24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ab/>
        <w:t xml:space="preserve">// Структура для работы с 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Ethernet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</w:rPr>
        <w:t>25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ab/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typedef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 xml:space="preserve"> 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struct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 xml:space="preserve"> {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6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unsigned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canCloseTCP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: 1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7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unsigned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isBroadcast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: 1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8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} 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TEthPktFlags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</w:rPr>
        <w:t>29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ab/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</w:rPr>
        <w:t>30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ab/>
        <w:t>// Структура текущих конфигураций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</w:rPr>
        <w:t>31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ab/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typedef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 xml:space="preserve"> 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struct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 xml:space="preserve"> {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32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int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motor_type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33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int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running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34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int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right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35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int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delay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36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int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tick_counter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37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int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angle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38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int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angle_half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39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int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is_half_step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40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int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steps_counter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</w:rPr>
        <w:t>41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</w:rPr>
        <w:tab/>
        <w:t xml:space="preserve">  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int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</w:rPr>
        <w:t xml:space="preserve"> 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port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>_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value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>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</w:rPr>
        <w:t>42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ab/>
        <w:t xml:space="preserve">} 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Config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>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</w:rPr>
        <w:t>43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ab/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</w:rPr>
        <w:t>44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ab/>
        <w:t>// Инициализация конфигурационной переменной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</w:rPr>
        <w:t>45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ab/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Config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 xml:space="preserve"> 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cfg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</w:rPr>
        <w:t xml:space="preserve"> = {0, 0, 0, 0, 0, 0, 0, 0, 0, 0}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</w:rPr>
        <w:t>46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ab/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</w:rPr>
        <w:t>47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ab/>
        <w:t>// Функция для очистки конфигурационной переменной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lastRenderedPageBreak/>
        <w:t>48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void </w:t>
      </w:r>
      <w:proofErr w:type="spellStart"/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emptyCfg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(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) {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49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cfg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.motor_type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= 0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50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cfg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.running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= 0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51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cfg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.right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= 0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52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cfg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.delay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= 0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53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cfg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.tick_counter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= 0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54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cfg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.angle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= 0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55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cfg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.angle_half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= 0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56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cfg.is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_half_step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= 0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57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cfg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.steps_counter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= 0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58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cfg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.port_value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= 0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</w:rPr>
        <w:t>59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ab/>
        <w:t>}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</w:rPr>
        <w:t>60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ab/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</w:rPr>
        <w:t>61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ab/>
        <w:t>// ----------------------------------------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</w:rPr>
        <w:t>62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ab/>
        <w:t>/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</w:rPr>
        <w:t>/  Асинхронный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</w:rPr>
        <w:t xml:space="preserve"> мотор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</w:rPr>
        <w:t>63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ab/>
        <w:t>// ----------------------------------------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</w:rPr>
        <w:t>64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ab/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</w:rPr>
        <w:t>65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ab/>
        <w:t xml:space="preserve">// Управления рабочим циклом 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</w:rPr>
        <w:t>ШИМа</w:t>
      </w:r>
      <w:proofErr w:type="spellEnd"/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66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void 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set_pwm_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duty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(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unsigned int 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pwm_duty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)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67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>{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68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CCP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CON = ((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pwm_duty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&lt;&lt; 4) &amp; 0x30) | 0x0C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</w:rPr>
        <w:t>69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</w:rPr>
        <w:tab/>
        <w:t xml:space="preserve">  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CCPR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</w:rPr>
        <w:t>1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L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 xml:space="preserve">  = 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pwm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</w:rPr>
        <w:t>_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duty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 xml:space="preserve"> &gt;&gt; 2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</w:rPr>
        <w:t>70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ab/>
        <w:t>}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</w:rPr>
        <w:t>71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ab/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</w:rPr>
        <w:t>72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ab/>
        <w:t>// Функция инициализации выходов для асинхронного двигателя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73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void </w:t>
      </w:r>
      <w:proofErr w:type="spellStart"/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initAsync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(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) {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74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TRISD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= 0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75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PORTD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= 0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76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INTCON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= 0xC0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77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C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IF_bit = 0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78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CCP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CON = 0x0C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79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CCPR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L = 0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80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set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_pwm_duty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((unsigned int) 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cfg.delay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)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</w:rPr>
        <w:t>81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ab/>
        <w:t>}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</w:rPr>
        <w:t>82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ab/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</w:rPr>
        <w:t>83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ab/>
        <w:t>// Обработка шагов асинхронного двигателя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</w:rPr>
        <w:t>84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ab/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void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 xml:space="preserve"> </w:t>
      </w:r>
      <w:proofErr w:type="spellStart"/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asyncMove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</w:rPr>
        <w:t>(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</w:rPr>
        <w:t>)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85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>{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86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switch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(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async_step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){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87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case 0: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88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  CCP1CON = 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0;   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  // 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Выкл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ШИМ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</w:rPr>
        <w:t>89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ab/>
        <w:t xml:space="preserve">      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PORTD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 xml:space="preserve">   = 0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x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>08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</w:rPr>
        <w:t>90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ab/>
        <w:t xml:space="preserve">      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PSTRCON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 xml:space="preserve"> = 0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x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</w:rPr>
        <w:t xml:space="preserve">08;   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</w:rPr>
        <w:t xml:space="preserve">// Выход ШИМ на 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RD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>7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</w:rPr>
        <w:t>91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ab/>
        <w:t xml:space="preserve">      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CCP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>1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CON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 xml:space="preserve"> = 0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x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>0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C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 xml:space="preserve">;   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</w:rPr>
        <w:t xml:space="preserve">// 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</w:rPr>
        <w:t>Вкл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</w:rPr>
        <w:t xml:space="preserve"> ШИМ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</w:rPr>
        <w:t>92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ab/>
        <w:t xml:space="preserve">      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CM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>1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CON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>0 = 0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xA</w:t>
      </w:r>
      <w:proofErr w:type="spellEnd"/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</w:rPr>
        <w:t xml:space="preserve">2;   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</w:rPr>
        <w:t xml:space="preserve">// 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BEMF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 xml:space="preserve"> 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C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93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  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break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94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case 1: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95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  PORTD = 0x04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96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  CM1CON0 = 0xA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1;   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// BEMF B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97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  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break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98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case 2: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99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  CCP1CON = 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0;   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  // 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Выкл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ШИМ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00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  PORTD   = 0x04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</w:rPr>
        <w:lastRenderedPageBreak/>
        <w:t>101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ab/>
        <w:t xml:space="preserve">      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PSTRCON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 xml:space="preserve"> = 0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x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</w:rPr>
        <w:t xml:space="preserve">04;   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</w:rPr>
        <w:t xml:space="preserve">// Выход ШИМ на 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RD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>6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02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  CCP1CON = 0x0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C;   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// 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Вкл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ШИМ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03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  CM1CON0 = 0xA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0;   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// BEMF A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04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  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break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05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case 3: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06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  PORTD = 0x10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07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  CM1CON0 = 0xA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2;   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// BEMF C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08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  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break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09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case 4: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10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  CCP1CON = 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0;   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  // 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Выкл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ШИМ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11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  PORTD   = 0x10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</w:rPr>
        <w:t>112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ab/>
        <w:t xml:space="preserve">      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PSTRCON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 xml:space="preserve"> = 0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x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</w:rPr>
        <w:t xml:space="preserve">02;   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</w:rPr>
        <w:t xml:space="preserve">// Выход ШИМ на 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RD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>5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</w:rPr>
        <w:t>113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ab/>
        <w:t xml:space="preserve">      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CCP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>1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CON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 xml:space="preserve"> = 0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x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>0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C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 xml:space="preserve">;   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</w:rPr>
        <w:t xml:space="preserve">// 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</w:rPr>
        <w:t>Вкл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</w:rPr>
        <w:t xml:space="preserve"> ШИМ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</w:rPr>
        <w:t>114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ab/>
        <w:t xml:space="preserve">      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CM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>1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CON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>0 = 0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xA</w:t>
      </w:r>
      <w:proofErr w:type="spellEnd"/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</w:rPr>
        <w:t xml:space="preserve">1;   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</w:rPr>
        <w:t xml:space="preserve">// 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BEMF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 xml:space="preserve"> 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B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15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  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break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16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case 5: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17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  PORTD = 0x08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18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  CM1CON0 = 0xA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0;   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// BEMF A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19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  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break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20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}</w:t>
      </w:r>
      <w:proofErr w:type="gramEnd"/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21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async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_step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++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22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if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(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async_step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&gt;= 6)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</w:rPr>
        <w:t>123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ab/>
        <w:t xml:space="preserve">    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async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>_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step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 xml:space="preserve"> = 0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</w:rPr>
        <w:t>124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ab/>
        <w:t>}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</w:rPr>
        <w:t>125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ab/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</w:rPr>
        <w:t>126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ab/>
        <w:t xml:space="preserve">// Обработчик движения асинхронным 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</w:rPr>
        <w:t>потором</w:t>
      </w:r>
      <w:proofErr w:type="spellEnd"/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27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void </w:t>
      </w:r>
      <w:proofErr w:type="spellStart"/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HandleAsyncMotor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(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) {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28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int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i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= 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cfg.angle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29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while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(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i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&gt; 0)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30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{</w:t>
      </w:r>
      <w:proofErr w:type="gramEnd"/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31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j = </w:t>
      </w:r>
      <w:proofErr w:type="spellStart"/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cfg.delay</w:t>
      </w:r>
      <w:proofErr w:type="spellEnd"/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32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while(j--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) ;</w:t>
      </w:r>
      <w:proofErr w:type="gramEnd"/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33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</w:t>
      </w:r>
      <w:proofErr w:type="spellStart"/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asyncMove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(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)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34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i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= 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i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- 1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</w:rPr>
        <w:t>135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</w:rPr>
        <w:tab/>
        <w:t xml:space="preserve">  }</w:t>
      </w:r>
      <w:proofErr w:type="gramEnd"/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</w:rPr>
        <w:t>136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ab/>
        <w:t>}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</w:rPr>
        <w:t>137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ab/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</w:rPr>
        <w:t>138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ab/>
        <w:t>// ----------------------------------------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</w:rPr>
        <w:t>139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ab/>
        <w:t>/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</w:rPr>
        <w:t>/  Шаговый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</w:rPr>
        <w:t xml:space="preserve"> мотор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</w:rPr>
        <w:t>140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ab/>
        <w:t>// ----------------------------------------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</w:rPr>
        <w:t>141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ab/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</w:rPr>
        <w:t>142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ab/>
        <w:t xml:space="preserve">// Обработчик движения шаговым 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</w:rPr>
        <w:t>потором</w:t>
      </w:r>
      <w:proofErr w:type="spellEnd"/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43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void </w:t>
      </w:r>
      <w:proofErr w:type="spellStart"/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HandleStepperMotor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(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) {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44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int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new_port_value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= 0b0000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45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if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(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cfg.running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) {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46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new_port_value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|= 0b0001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47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}</w:t>
      </w:r>
      <w:proofErr w:type="gramEnd"/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48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new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_port_value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= 0b0001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49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if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(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cfg.is_half_step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== 1) {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50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new_port_value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|= 0b0010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51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}</w:t>
      </w:r>
      <w:proofErr w:type="gramEnd"/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52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switch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(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cfg.right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) {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53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case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0: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lastRenderedPageBreak/>
        <w:t>154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new_port_value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|= 0b0100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55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break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56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case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1: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57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new_port_value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&amp;= 0b1011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58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break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59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}</w:t>
      </w:r>
      <w:proofErr w:type="gramEnd"/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60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cfg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.port_value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= 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new_port_value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</w:rPr>
        <w:t>161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ab/>
        <w:t>}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</w:rPr>
        <w:t>162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ab/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</w:rPr>
        <w:t>163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ab/>
        <w:t>// Обработка команды на основе полученной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</w:rPr>
        <w:t>164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ab/>
        <w:t>// конфигурации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65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void 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run(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) {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66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while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(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cfg.running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) {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67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if (</w:t>
      </w:r>
      <w:proofErr w:type="spellStart"/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cfg.motor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_type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== 0) {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68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  </w:t>
      </w:r>
      <w:proofErr w:type="spellStart"/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HandleStepperMotor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(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)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69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  ++</w:t>
      </w:r>
      <w:proofErr w:type="spellStart"/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cfg.tick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_counter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70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  if (</w:t>
      </w:r>
      <w:proofErr w:type="spellStart"/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cfg.tick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_counter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&gt;= 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cfg.delay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) {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71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    </w:t>
      </w:r>
      <w:proofErr w:type="spellStart"/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cfg.port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_value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^= 0b1000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72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    </w:t>
      </w:r>
      <w:proofErr w:type="spellStart"/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cfg.tick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_counter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= 0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73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    ++</w:t>
      </w:r>
      <w:proofErr w:type="spellStart"/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cfg.steps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_counter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74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 }</w:t>
      </w:r>
      <w:proofErr w:type="gramEnd"/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75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  PORTB = </w:t>
      </w:r>
      <w:proofErr w:type="spellStart"/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cfg.port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_value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76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  if (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cfg.is_half_step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== 0 &amp;&amp; </w:t>
      </w:r>
      <w:proofErr w:type="spellStart"/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cfg.steps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_counter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== 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cfg.angle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) {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77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    if (</w:t>
      </w:r>
      <w:proofErr w:type="spellStart"/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cfg.angle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_half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== 0) {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78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      </w:t>
      </w:r>
      <w:proofErr w:type="spellStart"/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emptyCfg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(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)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79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      continue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80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  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 }</w:t>
      </w:r>
      <w:proofErr w:type="gramEnd"/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81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    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cfg.is_half_step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= 1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82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    </w:t>
      </w:r>
      <w:proofErr w:type="spellStart"/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cfg.steps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_counter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= 0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83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 }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else if (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cfg.is_half_step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== 1 &amp;&amp; 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cfg.steps_counter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== 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cfg.angle_half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) {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84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    </w:t>
      </w:r>
      <w:proofErr w:type="spellStart"/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emptyCfg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(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)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85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 }</w:t>
      </w:r>
      <w:proofErr w:type="gramEnd"/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86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 }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else if (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cfg.motor_type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== 1) {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87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  </w:t>
      </w:r>
      <w:proofErr w:type="spellStart"/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initAsync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(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)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88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  </w:t>
      </w:r>
      <w:proofErr w:type="spellStart"/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HandleAsyncMotor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(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)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89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  </w:t>
      </w:r>
      <w:proofErr w:type="spellStart"/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emptyCfg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(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)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90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 }</w:t>
      </w:r>
      <w:proofErr w:type="gramEnd"/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91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}</w:t>
      </w:r>
      <w:proofErr w:type="gramEnd"/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92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>}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93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94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// 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Обработчик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Ethernet TCP 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запросов</w:t>
      </w:r>
      <w:proofErr w:type="spellEnd"/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95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unsigned int 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SPI_Ethernet_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UserTCP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(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unsigned char *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remoteHost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,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96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                              unsigned int 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remotePort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,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97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                              unsigned int 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localPort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,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98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                              unsigned int 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reqLength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, 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TEthPktFlags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*flags) {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99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unsigned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int length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00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char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* 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freqEnd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01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int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angleStart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02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03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for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(length = 0; length &lt; 20; ++length) {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lastRenderedPageBreak/>
        <w:t>204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getRequest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[length] = 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SPI_Ethernet_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getByte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(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)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05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}</w:t>
      </w:r>
      <w:proofErr w:type="gramEnd"/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06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getRequest</w:t>
      </w:r>
      <w:proofErr w:type="spellEnd"/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[length] = 0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07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08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if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(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memcmp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(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getRequest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, "GET /", 5)) {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09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return (0)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10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}</w:t>
      </w:r>
      <w:proofErr w:type="gramEnd"/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11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if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(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localPort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!= 80) {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12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return (0)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13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}</w:t>
      </w:r>
      <w:proofErr w:type="gramEnd"/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14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15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if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(!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memcmp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(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getRequest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+ 5, "OFF", 3)) {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16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</w:t>
      </w:r>
      <w:proofErr w:type="spellStart"/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emptyCfg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(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)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17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length = 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SPI_Ethernet_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putConstString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(</w:t>
      </w:r>
      <w:proofErr w:type="spellStart"/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HTTPheader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)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18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length += 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SPI_Ethernet_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putConstString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(</w:t>
      </w:r>
      <w:proofErr w:type="spellStart"/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HTTPMimeTypeHTML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)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19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length += 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SPI_Ethernet_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putConstString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(</w:t>
      </w:r>
      <w:proofErr w:type="spellStart"/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OKStatus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)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20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return length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21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}</w:t>
      </w:r>
      <w:proofErr w:type="gramEnd"/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22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/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*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23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ST - 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Шаговый</w:t>
      </w:r>
      <w:proofErr w:type="spellEnd"/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24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AC - 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Асинхронный</w:t>
      </w:r>
      <w:proofErr w:type="spellEnd"/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25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*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/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26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if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(!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memcmp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(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getRequest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+ 5, "ST", 2)) {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27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</w:t>
      </w:r>
      <w:proofErr w:type="spellStart"/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cfg.motor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_type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= 0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28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}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else if (!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memcmp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(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getRequest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+ 5, "AC", 2)) {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29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</w:t>
      </w:r>
      <w:proofErr w:type="spellStart"/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cfg.motor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_type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= 1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30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}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else {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31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length = 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SPI_Ethernet_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putConstString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(</w:t>
      </w:r>
      <w:proofErr w:type="spellStart"/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HTTPheaderErr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)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32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length += 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SPI_Ethernet_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putConstString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(</w:t>
      </w:r>
      <w:proofErr w:type="spellStart"/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HTTPMimeTypeHTML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)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33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length += 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SPI_Ethernet_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putConstString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(</w:t>
      </w:r>
      <w:proofErr w:type="spellStart"/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OptionError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)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34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return length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35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}</w:t>
      </w:r>
      <w:proofErr w:type="gramEnd"/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36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37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/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/ "," 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символ</w:t>
      </w:r>
      <w:proofErr w:type="spellEnd"/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38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if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(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memcmp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(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getRequest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+ 7, ",", 1)) {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39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length = 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SPI_Ethernet_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putConstString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(</w:t>
      </w:r>
      <w:proofErr w:type="spellStart"/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HTTPheaderErr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)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40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length += 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SPI_Ethernet_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putConstString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(</w:t>
      </w:r>
      <w:proofErr w:type="spellStart"/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HTTPMimeTypeHTML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)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41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length += 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SPI_Ethernet_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putConstString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(</w:t>
      </w:r>
      <w:proofErr w:type="spellStart"/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FormatError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)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42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return length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43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}</w:t>
      </w:r>
      <w:proofErr w:type="gramEnd"/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44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45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/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*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46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R - 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Вправо</w:t>
      </w:r>
      <w:proofErr w:type="spellEnd"/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47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L - 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Влево</w:t>
      </w:r>
      <w:proofErr w:type="spellEnd"/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48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*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/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49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if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(!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memcmp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(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getRequest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+ 8, "R", 1)) {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50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</w:t>
      </w:r>
      <w:proofErr w:type="spellStart"/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cfg.right</w:t>
      </w:r>
      <w:proofErr w:type="spellEnd"/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= 1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51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}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else if (!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memcmp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(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getRequest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+ 8, "L", 1)) {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52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</w:t>
      </w:r>
      <w:proofErr w:type="spellStart"/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cfg.right</w:t>
      </w:r>
      <w:proofErr w:type="spellEnd"/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= 0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53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}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else {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54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length = 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SPI_Ethernet_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putConstString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(</w:t>
      </w:r>
      <w:proofErr w:type="spellStart"/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HTTPheaderErr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)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55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length += 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SPI_Ethernet_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putConstString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(</w:t>
      </w:r>
      <w:proofErr w:type="spellStart"/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HTTPMimeTypeHTML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)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56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length += 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SPI_Ethernet_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putConstString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(</w:t>
      </w:r>
      <w:proofErr w:type="spellStart"/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OptionError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)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lastRenderedPageBreak/>
        <w:t>257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return length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58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}</w:t>
      </w:r>
      <w:proofErr w:type="gramEnd"/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59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60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// "," 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символ</w:t>
      </w:r>
      <w:proofErr w:type="spellEnd"/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61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if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(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memcmp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(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getRequest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+ 9, ",", 1)) {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62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length = 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SPI_Ethernet_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putConstString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(</w:t>
      </w:r>
      <w:proofErr w:type="spellStart"/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HTTPheaderErr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)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63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length += 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SPI_Ethernet_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putConstString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(</w:t>
      </w:r>
      <w:proofErr w:type="spellStart"/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HTTPMimeTypeHTML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)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64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length += 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SPI_Ethernet_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putConstString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(</w:t>
      </w:r>
      <w:proofErr w:type="spellStart"/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FormatError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)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</w:rPr>
        <w:t>265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ab/>
        <w:t xml:space="preserve">    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return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 xml:space="preserve"> 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length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>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</w:rPr>
        <w:t>266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</w:rPr>
        <w:tab/>
        <w:t xml:space="preserve">  }</w:t>
      </w:r>
      <w:proofErr w:type="gramEnd"/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</w:rPr>
        <w:t>267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ab/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</w:rPr>
        <w:t>268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</w:rPr>
        <w:tab/>
        <w:t xml:space="preserve">  /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</w:rPr>
        <w:t>/ Достает число из запроса, которое отвечает за скорость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69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cfg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.delay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= 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atoi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(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getRequest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+ 10)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70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if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(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cfg.delay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== 0) {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71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length = 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SPI_Ethernet_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putConstString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(</w:t>
      </w:r>
      <w:proofErr w:type="spellStart"/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HTTPheaderErr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)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72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length += 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SPI_Ethernet_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putConstString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(</w:t>
      </w:r>
      <w:proofErr w:type="spellStart"/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HTTPMimeTypeHTML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)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73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length += 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SPI_Ethernet_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putConstString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(</w:t>
      </w:r>
      <w:proofErr w:type="spellStart"/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SpeedError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)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74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return length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75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}</w:t>
      </w:r>
      <w:proofErr w:type="gramEnd"/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76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if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(!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cfg.motor_type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) {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</w:rPr>
        <w:t>277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ab/>
        <w:t xml:space="preserve">     </w:t>
      </w:r>
      <w:proofErr w:type="spellStart"/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cfg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</w:rPr>
        <w:t>.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delay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</w:rPr>
        <w:t xml:space="preserve"> = 18512 / 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cfg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</w:rPr>
        <w:t>.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delay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>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</w:rPr>
        <w:t>278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</w:rPr>
        <w:tab/>
        <w:t xml:space="preserve">  }</w:t>
      </w:r>
      <w:proofErr w:type="gramEnd"/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</w:rPr>
        <w:t>279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ab/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</w:rPr>
        <w:t>280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</w:rPr>
        <w:tab/>
        <w:t xml:space="preserve">  /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</w:rPr>
        <w:t>/ Достает число из запроса, которое отвечает за угол поворота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81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freqEnd</w:t>
      </w:r>
      <w:proofErr w:type="spellEnd"/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= 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strchr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(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getRequest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+ 10, ',')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82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angleStart</w:t>
      </w:r>
      <w:proofErr w:type="spellEnd"/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= (int)(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freqEnd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- 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getRequest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) + 1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83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cfg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.angle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= 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atoi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(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getRequest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+ 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angleStart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)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84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if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(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cfg.angle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== 0) {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85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length = 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SPI_Ethernet_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putConstString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(</w:t>
      </w:r>
      <w:proofErr w:type="spellStart"/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HTTPheaderErr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)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86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length += 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SPI_Ethernet_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putConstString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(</w:t>
      </w:r>
      <w:proofErr w:type="spellStart"/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HTTPMimeTypeHTML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)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87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length += 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SPI_Ethernet_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putConstString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(</w:t>
      </w:r>
      <w:proofErr w:type="spellStart"/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AngleError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)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88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return length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89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}</w:t>
      </w:r>
      <w:proofErr w:type="gramEnd"/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90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91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switch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(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cfg.motor_type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)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92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{</w:t>
      </w:r>
      <w:proofErr w:type="gramEnd"/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93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case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0: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94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++</w:t>
      </w:r>
      <w:proofErr w:type="spellStart"/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cfg.angle</w:t>
      </w:r>
      <w:proofErr w:type="spellEnd"/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95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</w:t>
      </w:r>
      <w:proofErr w:type="spellStart"/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cfg.angle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_half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= (int)((float) 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cfg.angle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/ 1.8)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96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if (((float) </w:t>
      </w:r>
      <w:proofErr w:type="spellStart"/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cfg.angle</w:t>
      </w:r>
      <w:proofErr w:type="spellEnd"/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/ 1.8) - (float)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cfg.angle_half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&gt; 0.0) {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97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  </w:t>
      </w:r>
      <w:proofErr w:type="spellStart"/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cfg.angle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_half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= 1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98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 }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else {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99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  </w:t>
      </w:r>
      <w:proofErr w:type="spellStart"/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cfg.angle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_half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= 0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300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 }</w:t>
      </w:r>
      <w:proofErr w:type="gramEnd"/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301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</w:t>
      </w:r>
      <w:proofErr w:type="spellStart"/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cfg.angle</w:t>
      </w:r>
      <w:proofErr w:type="spellEnd"/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= (int)((float) 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cfg.angle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/ 1.8)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302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break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303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case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1: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304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</w:t>
      </w:r>
      <w:proofErr w:type="spellStart"/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cfg.angle</w:t>
      </w:r>
      <w:proofErr w:type="spellEnd"/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*= 10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305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break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306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}</w:t>
      </w:r>
      <w:proofErr w:type="gramEnd"/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307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lastRenderedPageBreak/>
        <w:t>308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cfg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.running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= 1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309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run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()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310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length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= 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SPI_Ethernet_putConstString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(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HTTPheader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)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311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length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+= 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SPI_Ethernet_putConstString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(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HTTPMimeTypeHTML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)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312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length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+= 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SPI_Ethernet_putConstString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(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OKStatus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)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313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return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length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</w:rPr>
        <w:t>314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ab/>
        <w:t>}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</w:rPr>
        <w:t>315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ab/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</w:rPr>
        <w:t>316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ab/>
        <w:t xml:space="preserve">// Обработчик 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Ethernet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 xml:space="preserve"> 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UDP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 xml:space="preserve"> запросов; Нужен для корректной работы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317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unsigned int 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SPI_Ethernet_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UserUDP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(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unsigned char *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remoteHost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,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318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                              unsigned int 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remotePort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,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319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                              unsigned int 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destPort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, unsigned int 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reqLength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,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320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                              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TEthPktFlags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*flags) {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321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return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(0)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322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>}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323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324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// 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Основная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функция</w:t>
      </w:r>
      <w:proofErr w:type="spellEnd"/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325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void 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main(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) {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326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ANSELA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= 0x10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327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OSCCON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= 0b0111000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328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TRISB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= 0x00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329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PORTB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= 0b0000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330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ANSELC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= 0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331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332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SPI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1_Init();                              // 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Инициализация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SPI 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модуля</w:t>
      </w:r>
      <w:proofErr w:type="spellEnd"/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333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SPI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_Ethernet_Init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(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MACAddr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, 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IPAddr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, 0x01); // 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Инициализация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Ethernet </w:t>
      </w:r>
      <w:proofErr w:type="spell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модуля</w:t>
      </w:r>
      <w:proofErr w:type="spellEnd"/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</w:rPr>
        <w:t>334</w:t>
      </w:r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</w:rPr>
        <w:tab/>
        <w:t xml:space="preserve">  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while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</w:rPr>
        <w:t xml:space="preserve"> (1) {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</w:rPr>
        <w:t>335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ab/>
        <w:t xml:space="preserve">    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SPI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>_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Ethernet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>_</w:t>
      </w:r>
      <w:proofErr w:type="spellStart"/>
      <w:proofErr w:type="gramStart"/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doPacket</w:t>
      </w:r>
      <w:proofErr w:type="spellEnd"/>
      <w:r w:rsidRPr="00144C18">
        <w:rPr>
          <w:rFonts w:ascii="Courier New" w:hAnsi="Courier New" w:cs="Courier New"/>
          <w:color w:val="404040" w:themeColor="text1" w:themeTint="BF"/>
          <w:kern w:val="0"/>
        </w:rPr>
        <w:t>(</w:t>
      </w:r>
      <w:proofErr w:type="gramEnd"/>
      <w:r w:rsidRPr="00144C18">
        <w:rPr>
          <w:rFonts w:ascii="Courier New" w:hAnsi="Courier New" w:cs="Courier New"/>
          <w:color w:val="404040" w:themeColor="text1" w:themeTint="BF"/>
          <w:kern w:val="0"/>
        </w:rPr>
        <w:t>); // Обработка следующего пакета</w:t>
      </w:r>
    </w:p>
    <w:p w:rsid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336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>}</w:t>
      </w:r>
    </w:p>
    <w:p w:rsidR="00144C18" w:rsidRDefault="00144C18">
      <w:pPr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>
        <w:rPr>
          <w:rFonts w:ascii="Courier New" w:hAnsi="Courier New" w:cs="Courier New"/>
          <w:color w:val="404040" w:themeColor="text1" w:themeTint="BF"/>
          <w:kern w:val="0"/>
          <w:lang w:val="en-US"/>
        </w:rPr>
        <w:br w:type="page"/>
      </w:r>
    </w:p>
    <w:p w:rsidR="00144C18" w:rsidRDefault="00144C18" w:rsidP="00144C18">
      <w:pPr>
        <w:pStyle w:val="a4"/>
        <w:ind w:firstLine="0"/>
      </w:pPr>
      <w:r>
        <w:lastRenderedPageBreak/>
        <w:t>2 ТЕКСТ ИНТЕРФЕЙСА НА ИСХОДНОМ ЯЗЫКЕ</w:t>
      </w:r>
    </w:p>
    <w:p w:rsidR="0028460B" w:rsidRDefault="00146CB8" w:rsidP="00144C18">
      <w:pPr>
        <w:pStyle w:val="a4"/>
        <w:ind w:firstLine="0"/>
        <w:rPr>
          <w:lang w:val="en-US"/>
        </w:rPr>
      </w:pPr>
      <w:r>
        <w:tab/>
      </w:r>
      <w:r>
        <w:rPr>
          <w:lang w:val="en-US"/>
        </w:rPr>
        <w:t>index.html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    &lt;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html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    &lt;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style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3      </w:t>
      </w:r>
      <w:proofErr w:type="spellStart"/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input</w:t>
      </w:r>
      <w:proofErr w:type="spellEnd"/>
      <w:proofErr w:type="gram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{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4        </w:t>
      </w:r>
      <w:proofErr w:type="spellStart"/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border</w:t>
      </w:r>
      <w:proofErr w:type="spellEnd"/>
      <w:proofErr w:type="gram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: 0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5        </w:t>
      </w:r>
      <w:proofErr w:type="spellStart"/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cursor</w:t>
      </w:r>
      <w:proofErr w:type="spellEnd"/>
      <w:proofErr w:type="gram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: 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pointer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6    </w:t>
      </w:r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 }</w:t>
      </w:r>
      <w:proofErr w:type="gramEnd"/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7      </w:t>
      </w:r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button</w:t>
      </w:r>
      <w:proofErr w:type="gram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{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8        </w:t>
      </w:r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width</w:t>
      </w:r>
      <w:proofErr w:type="gram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: 100%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9        </w:t>
      </w:r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background</w:t>
      </w:r>
      <w:proofErr w:type="gram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: 0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10       </w:t>
      </w:r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cursor</w:t>
      </w:r>
      <w:proofErr w:type="gram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: pointer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11   </w:t>
      </w:r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 }</w:t>
      </w:r>
      <w:proofErr w:type="gramEnd"/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12     </w:t>
      </w:r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button</w:t>
      </w:r>
      <w:proofErr w:type="gram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[id="STOP"], button[id="CLEAR"], button[id="START"] {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13       </w:t>
      </w:r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margin</w:t>
      </w:r>
      <w:proofErr w:type="gram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: 2px 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px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px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px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14       </w:t>
      </w:r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width</w:t>
      </w:r>
      <w:proofErr w:type="gram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: 25%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15   </w:t>
      </w:r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 }</w:t>
      </w:r>
      <w:proofErr w:type="gramEnd"/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16     </w:t>
      </w:r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input</w:t>
      </w:r>
      <w:proofErr w:type="gram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{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17       </w:t>
      </w:r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background</w:t>
      </w:r>
      <w:proofErr w:type="gram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: 0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8       border-bottom: 1px solid black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9       margin-bottom: 8px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20   </w:t>
      </w:r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 }</w:t>
      </w:r>
      <w:proofErr w:type="gramEnd"/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21     </w:t>
      </w:r>
      <w:proofErr w:type="spellStart"/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input:focus</w:t>
      </w:r>
      <w:proofErr w:type="spellEnd"/>
      <w:proofErr w:type="gram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{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22       </w:t>
      </w:r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outline</w:t>
      </w:r>
      <w:proofErr w:type="gram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: none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23   </w:t>
      </w:r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 }</w:t>
      </w:r>
      <w:proofErr w:type="gramEnd"/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24     </w:t>
      </w:r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input</w:t>
      </w:r>
      <w:proofErr w:type="gram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[id=speed] {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25       </w:t>
      </w:r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width</w:t>
      </w:r>
      <w:proofErr w:type="gram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: 60px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6       margin-bottom: 2px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7       text-align: center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28   </w:t>
      </w:r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 }</w:t>
      </w:r>
      <w:proofErr w:type="gramEnd"/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29     </w:t>
      </w:r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input</w:t>
      </w:r>
      <w:proofErr w:type="gram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[id=angle] {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30       </w:t>
      </w:r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width</w:t>
      </w:r>
      <w:proofErr w:type="gram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: 60px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31       margin-bottom: 2px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32       text-align: center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33   </w:t>
      </w:r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 }</w:t>
      </w:r>
      <w:proofErr w:type="gramEnd"/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34     table {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35       background-color: #acffff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36       border-radius: 5px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37       </w:t>
      </w:r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width</w:t>
      </w:r>
      <w:proofErr w:type="gram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: 500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38   </w:t>
      </w:r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 }</w:t>
      </w:r>
      <w:proofErr w:type="gramEnd"/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39   </w:t>
      </w:r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 .active</w:t>
      </w:r>
      <w:proofErr w:type="gram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-td {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40       background-color: #52efef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41   </w:t>
      </w:r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 }</w:t>
      </w:r>
      <w:proofErr w:type="gramEnd"/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42   </w:t>
      </w:r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 .running</w:t>
      </w:r>
      <w:proofErr w:type="gram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-task {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43       background-color: #f9e772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44   </w:t>
      </w:r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 }</w:t>
      </w:r>
      <w:proofErr w:type="gramEnd"/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45   </w:t>
      </w:r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 .completed</w:t>
      </w:r>
      <w:proofErr w:type="gram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-task {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46       background-color: #72f984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47   </w:t>
      </w:r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 }</w:t>
      </w:r>
      <w:proofErr w:type="gramEnd"/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48   </w:t>
      </w:r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 .failed</w:t>
      </w:r>
      <w:proofErr w:type="gram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-task {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49       background-color: #f97672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lastRenderedPageBreak/>
        <w:t xml:space="preserve">50   </w:t>
      </w:r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 }</w:t>
      </w:r>
      <w:proofErr w:type="gramEnd"/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51   </w:t>
      </w:r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 .remove</w:t>
      </w:r>
      <w:proofErr w:type="gram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-button {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52       right: -90px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53       </w:t>
      </w:r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top</w:t>
      </w:r>
      <w:proofErr w:type="gram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: 1px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54       </w:t>
      </w:r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position</w:t>
      </w:r>
      <w:proofErr w:type="gram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: relative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55       </w:t>
      </w:r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width</w:t>
      </w:r>
      <w:proofErr w:type="gram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: 70px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56       </w:t>
      </w:r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height</w:t>
      </w:r>
      <w:proofErr w:type="gram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: 19px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57       background-color: #f97672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58   </w:t>
      </w:r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 }</w:t>
      </w:r>
      <w:proofErr w:type="gramEnd"/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59   </w:t>
      </w:r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 .run</w:t>
      </w:r>
      <w:proofErr w:type="gram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-button {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60       right: -90px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61       </w:t>
      </w:r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top</w:t>
      </w:r>
      <w:proofErr w:type="gram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: 1px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62       </w:t>
      </w:r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position</w:t>
      </w:r>
      <w:proofErr w:type="gram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: relative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63       </w:t>
      </w:r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width</w:t>
      </w:r>
      <w:proofErr w:type="gram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: 70px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64       </w:t>
      </w:r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height</w:t>
      </w:r>
      <w:proofErr w:type="gram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: 19px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65       background-color: #72f97f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66   </w:t>
      </w:r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 }</w:t>
      </w:r>
      <w:proofErr w:type="gramEnd"/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67     &lt;/style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68     &lt;script type="text/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javascript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"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69       var config = {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70         "id": "",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71         "type": "",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72         "direction": "",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73         "speed": "",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74         "</w:t>
      </w:r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angle</w:t>
      </w:r>
      <w:proofErr w:type="gram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": ""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75     </w:t>
      </w:r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 }</w:t>
      </w:r>
      <w:proofErr w:type="gram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76   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77       // Update config field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78       function </w:t>
      </w:r>
      <w:proofErr w:type="spellStart"/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updateConfig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(</w:t>
      </w:r>
      <w:proofErr w:type="gram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key, value) {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79         config[key] = value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80     </w:t>
      </w:r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 }</w:t>
      </w:r>
      <w:proofErr w:type="gramEnd"/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81       // Change task row color to green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82       function 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completeTask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(id) {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83         let 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intId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= 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parseInt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(id)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84         let 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el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= </w:t>
      </w:r>
      <w:proofErr w:type="spellStart"/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document.querySelectorAll</w:t>
      </w:r>
      <w:proofErr w:type="spellEnd"/>
      <w:proofErr w:type="gram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("table[id='tasks'] 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tbody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")[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intId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].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querySelector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("tr")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85         </w:t>
      </w:r>
      <w:proofErr w:type="spellStart"/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el.className</w:t>
      </w:r>
      <w:proofErr w:type="spellEnd"/>
      <w:proofErr w:type="gram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= "completed-task"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86     </w:t>
      </w:r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 }</w:t>
      </w:r>
      <w:proofErr w:type="gramEnd"/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87       // Change task row color to red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88       function 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failTask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(id) {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89         let 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intId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= 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parseInt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(id)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90         let 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el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= </w:t>
      </w:r>
      <w:proofErr w:type="spellStart"/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document.querySelectorAll</w:t>
      </w:r>
      <w:proofErr w:type="spellEnd"/>
      <w:proofErr w:type="gram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("table[id='tasks'] 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tbody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")[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intId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].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querySelector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("tr")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91         </w:t>
      </w:r>
      <w:proofErr w:type="spellStart"/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el.className</w:t>
      </w:r>
      <w:proofErr w:type="spellEnd"/>
      <w:proofErr w:type="gram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= "failed-task"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92     </w:t>
      </w:r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 }</w:t>
      </w:r>
      <w:proofErr w:type="gramEnd"/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93       // Remove task from table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94       function 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removeTask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(id) {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95         let 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intId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= 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parseInt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(id)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96         </w:t>
      </w:r>
      <w:proofErr w:type="spellStart"/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document.querySelectorAll</w:t>
      </w:r>
      <w:proofErr w:type="spellEnd"/>
      <w:proofErr w:type="gram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("table[id='tasks'] 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tbody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")[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intId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].remove()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97         let 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updateEls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= </w:t>
      </w:r>
      <w:proofErr w:type="spellStart"/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document.querySelectorAll</w:t>
      </w:r>
      <w:proofErr w:type="spellEnd"/>
      <w:proofErr w:type="gram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("table[id='tasks'] tr")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98         if (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updateEls.length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== 3) {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lastRenderedPageBreak/>
        <w:t xml:space="preserve">99           </w:t>
      </w:r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return</w:t>
      </w:r>
      <w:proofErr w:type="gram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100      </w:t>
      </w:r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 }</w:t>
      </w:r>
      <w:proofErr w:type="gramEnd"/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101        for (let 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i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= 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intId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+ 2; 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i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&lt; </w:t>
      </w:r>
      <w:proofErr w:type="spellStart"/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document.querySelectorAll</w:t>
      </w:r>
      <w:proofErr w:type="spellEnd"/>
      <w:proofErr w:type="gram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("table[id='tasks'] tr").length; 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i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++) {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102          let 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el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= 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updateEls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[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i</w:t>
      </w:r>
      <w:proofErr w:type="spellEnd"/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].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querySelector</w:t>
      </w:r>
      <w:proofErr w:type="spellEnd"/>
      <w:proofErr w:type="gram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("td")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103          el.id = 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parseInt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(el.id) - 1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104          </w:t>
      </w:r>
      <w:proofErr w:type="spellStart"/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el.querySelector</w:t>
      </w:r>
      <w:proofErr w:type="spellEnd"/>
      <w:proofErr w:type="gram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("font").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innerText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= el.id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105          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updateEls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[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i</w:t>
      </w:r>
      <w:proofErr w:type="spellEnd"/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].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querySelectorAll</w:t>
      </w:r>
      <w:proofErr w:type="spellEnd"/>
      <w:proofErr w:type="gram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("button")[0].id = el.id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106          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updateEls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[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i</w:t>
      </w:r>
      <w:proofErr w:type="spellEnd"/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].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querySelectorAll</w:t>
      </w:r>
      <w:proofErr w:type="spellEnd"/>
      <w:proofErr w:type="gram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("button")[1].id = el.id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107      </w:t>
      </w:r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 }</w:t>
      </w:r>
      <w:proofErr w:type="gramEnd"/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108    </w:t>
      </w:r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 }</w:t>
      </w:r>
      <w:proofErr w:type="gramEnd"/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09      // Start tasks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110      function </w:t>
      </w:r>
      <w:proofErr w:type="spellStart"/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startTasks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(</w:t>
      </w:r>
      <w:proofErr w:type="gram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){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111        let 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els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= </w:t>
      </w:r>
      <w:proofErr w:type="spellStart"/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document.querySelectorAll</w:t>
      </w:r>
      <w:proofErr w:type="spellEnd"/>
      <w:proofErr w:type="gram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("table[id='tasks'] 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tbody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")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112        </w:t>
      </w:r>
      <w:proofErr w:type="spellStart"/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runTask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(</w:t>
      </w:r>
      <w:proofErr w:type="gram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"1", 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els.length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)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113    </w:t>
      </w:r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 }</w:t>
      </w:r>
      <w:proofErr w:type="gramEnd"/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14      // Send task to PIC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115      function </w:t>
      </w:r>
      <w:proofErr w:type="spellStart"/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runTask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(</w:t>
      </w:r>
      <w:proofErr w:type="gram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id, 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lastTask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= -1) {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116        let 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intId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= 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parseInt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(id)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117        let 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el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= </w:t>
      </w:r>
      <w:proofErr w:type="spellStart"/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document.querySelectorAll</w:t>
      </w:r>
      <w:proofErr w:type="spellEnd"/>
      <w:proofErr w:type="gram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("table[id='tasks'] 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tbody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")[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intId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].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querySelector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("tr")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118        </w:t>
      </w:r>
      <w:proofErr w:type="spellStart"/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el.className</w:t>
      </w:r>
      <w:proofErr w:type="spellEnd"/>
      <w:proofErr w:type="gram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= "running-task"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119        let motor = </w:t>
      </w:r>
      <w:proofErr w:type="spellStart"/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el.querySelectorAll</w:t>
      </w:r>
      <w:proofErr w:type="spellEnd"/>
      <w:proofErr w:type="gram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("td")[1].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innerText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=== "Stepper" ? "ST</w:t>
      </w:r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" :</w:t>
      </w:r>
      <w:proofErr w:type="gram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"AC"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120        let direction = </w:t>
      </w:r>
      <w:proofErr w:type="spellStart"/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el.querySelectorAll</w:t>
      </w:r>
      <w:proofErr w:type="spellEnd"/>
      <w:proofErr w:type="gram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("td")[2].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innerText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=== "Right" ? "R</w:t>
      </w:r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" :</w:t>
      </w:r>
      <w:proofErr w:type="gram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"L"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121        let speed = </w:t>
      </w:r>
      <w:proofErr w:type="spellStart"/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el.querySelectorAll</w:t>
      </w:r>
      <w:proofErr w:type="spellEnd"/>
      <w:proofErr w:type="gram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("td")[3].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innerText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122        let angle = </w:t>
      </w:r>
      <w:proofErr w:type="spellStart"/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el.querySelectorAll</w:t>
      </w:r>
      <w:proofErr w:type="spellEnd"/>
      <w:proofErr w:type="gram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("td")[4].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querySelector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("font").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innerText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123        let 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ip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= </w:t>
      </w:r>
      <w:proofErr w:type="spellStart"/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document.querySelector</w:t>
      </w:r>
      <w:proofErr w:type="spellEnd"/>
      <w:proofErr w:type="gram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("input[id=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ip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]").value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124  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125        var 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xhr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= new </w:t>
      </w:r>
      <w:proofErr w:type="spellStart"/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XMLHttpRequest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(</w:t>
      </w:r>
      <w:proofErr w:type="gram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)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126        </w:t>
      </w:r>
      <w:proofErr w:type="spellStart"/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xhr.open</w:t>
      </w:r>
      <w:proofErr w:type="spellEnd"/>
      <w:proofErr w:type="gram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("GET", `http://${ip}:80/${motor},${direction},${speed},${angle}`, true)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127        </w:t>
      </w:r>
      <w:proofErr w:type="spellStart"/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xhr.onload</w:t>
      </w:r>
      <w:proofErr w:type="spellEnd"/>
      <w:proofErr w:type="gram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= function() {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128          </w:t>
      </w:r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console.log(</w:t>
      </w:r>
      <w:proofErr w:type="spellStart"/>
      <w:proofErr w:type="gram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xhr.status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, 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xhr.statusText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)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29          if (</w:t>
      </w:r>
      <w:proofErr w:type="spellStart"/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xhr.status</w:t>
      </w:r>
      <w:proofErr w:type="spellEnd"/>
      <w:proofErr w:type="gram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=== 200) {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130            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completeTask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(id)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31            if (</w:t>
      </w:r>
      <w:proofErr w:type="spellStart"/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lastTask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!</w:t>
      </w:r>
      <w:proofErr w:type="gram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== -1 &amp;&amp; 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intId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&lt; 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lastTask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) {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132              </w:t>
      </w:r>
      <w:proofErr w:type="spellStart"/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runTask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(</w:t>
      </w:r>
      <w:proofErr w:type="gram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(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intId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+ 1).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toString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(), 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lastTask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)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133          </w:t>
      </w:r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 }</w:t>
      </w:r>
      <w:proofErr w:type="gramEnd"/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134        </w:t>
      </w:r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 }</w:t>
      </w:r>
      <w:proofErr w:type="gram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else {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135            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failTask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(id)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136        </w:t>
      </w:r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 }</w:t>
      </w:r>
      <w:proofErr w:type="gramEnd"/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137      </w:t>
      </w:r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 }</w:t>
      </w:r>
      <w:proofErr w:type="gramEnd"/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138        </w:t>
      </w:r>
      <w:proofErr w:type="spellStart"/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xhr.send</w:t>
      </w:r>
      <w:proofErr w:type="spellEnd"/>
      <w:proofErr w:type="gram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()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139    </w:t>
      </w:r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 }</w:t>
      </w:r>
      <w:proofErr w:type="gramEnd"/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40      // Stop all tasks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141      function </w:t>
      </w:r>
      <w:proofErr w:type="spellStart"/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stopTasks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(</w:t>
      </w:r>
      <w:proofErr w:type="gram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) {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lastRenderedPageBreak/>
        <w:t xml:space="preserve">142        let 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ip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= </w:t>
      </w:r>
      <w:proofErr w:type="spellStart"/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document.querySelector</w:t>
      </w:r>
      <w:proofErr w:type="spellEnd"/>
      <w:proofErr w:type="gram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("input[id=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ip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]").value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143        </w:t>
      </w:r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fetch</w:t>
      </w:r>
      <w:proofErr w:type="gram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(`http://${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ip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}:80/OFF`, {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144            </w:t>
      </w:r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method</w:t>
      </w:r>
      <w:proofErr w:type="gram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: "GET",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145            </w:t>
      </w:r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mode</w:t>
      </w:r>
      <w:proofErr w:type="gram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: 'no-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cors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'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146      </w:t>
      </w:r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 }</w:t>
      </w:r>
      <w:proofErr w:type="gram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)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147        let 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els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= </w:t>
      </w:r>
      <w:proofErr w:type="spellStart"/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document.querySelectorAll</w:t>
      </w:r>
      <w:proofErr w:type="spellEnd"/>
      <w:proofErr w:type="gram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("table[id='tasks'] 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tbody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")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148        for (let 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i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= 1; 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i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&lt; </w:t>
      </w:r>
      <w:proofErr w:type="spellStart"/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els.length</w:t>
      </w:r>
      <w:proofErr w:type="spellEnd"/>
      <w:proofErr w:type="gram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; 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i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++) {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149          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els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[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i</w:t>
      </w:r>
      <w:proofErr w:type="spellEnd"/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].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querySelector</w:t>
      </w:r>
      <w:proofErr w:type="spellEnd"/>
      <w:proofErr w:type="gram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("tr").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className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= ""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150      </w:t>
      </w:r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 }</w:t>
      </w:r>
      <w:proofErr w:type="gramEnd"/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151    </w:t>
      </w:r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 }</w:t>
      </w:r>
      <w:proofErr w:type="gramEnd"/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52      // Clear tasks table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153      function </w:t>
      </w:r>
      <w:proofErr w:type="spellStart"/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clearTasks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(</w:t>
      </w:r>
      <w:proofErr w:type="gram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){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154        let 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els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= </w:t>
      </w:r>
      <w:proofErr w:type="spellStart"/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document.querySelectorAll</w:t>
      </w:r>
      <w:proofErr w:type="spellEnd"/>
      <w:proofErr w:type="gram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("table[id='tasks'] 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tbody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")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155        for (let 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i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= 1; 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i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&lt; </w:t>
      </w:r>
      <w:proofErr w:type="spellStart"/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els.length</w:t>
      </w:r>
      <w:proofErr w:type="spellEnd"/>
      <w:proofErr w:type="gram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; 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i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++) {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156          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els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[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i</w:t>
      </w:r>
      <w:proofErr w:type="spellEnd"/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].remove</w:t>
      </w:r>
      <w:proofErr w:type="gram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()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157      </w:t>
      </w:r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 }</w:t>
      </w:r>
      <w:proofErr w:type="gramEnd"/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158    </w:t>
      </w:r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 }</w:t>
      </w:r>
      <w:proofErr w:type="gramEnd"/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59      // Add new task button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160      function </w:t>
      </w:r>
      <w:proofErr w:type="spellStart"/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addButtonClick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(</w:t>
      </w:r>
      <w:proofErr w:type="gram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){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161        config.id = </w:t>
      </w:r>
      <w:proofErr w:type="spellStart"/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document.querySelectorAll</w:t>
      </w:r>
      <w:proofErr w:type="spellEnd"/>
      <w:proofErr w:type="gram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("table[id='tasks'] tr").length - 2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162        </w:t>
      </w:r>
      <w:proofErr w:type="spellStart"/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config.speed</w:t>
      </w:r>
      <w:proofErr w:type="spellEnd"/>
      <w:proofErr w:type="gram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= 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document.querySelector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("input[id=speed]").value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163        </w:t>
      </w:r>
      <w:proofErr w:type="spellStart"/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config.angle</w:t>
      </w:r>
      <w:proofErr w:type="spellEnd"/>
      <w:proofErr w:type="gram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= 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document.querySelector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("input[id=angle]").value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164        </w:t>
      </w:r>
      <w:proofErr w:type="spellStart"/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document.querySelector</w:t>
      </w:r>
      <w:proofErr w:type="spellEnd"/>
      <w:proofErr w:type="gram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("table[id='tasks']").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innerHTML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+= `&lt;tr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65          &lt;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td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</w:t>
      </w:r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align</w:t>
      </w:r>
      <w:proofErr w:type="gram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=center width="8%" id="${config.id}"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66            &lt;font size=2 color=Black face="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verdana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"&gt;${</w:t>
      </w:r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config.id}&lt;</w:t>
      </w:r>
      <w:proofErr w:type="gram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/font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67          &lt;/td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68          &lt;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td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</w:t>
      </w:r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align</w:t>
      </w:r>
      <w:proofErr w:type="gram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=center width="23%"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69            &lt;font size=2 color=Black face="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verdana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"&gt;${</w:t>
      </w:r>
      <w:proofErr w:type="spellStart"/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config.type</w:t>
      </w:r>
      <w:proofErr w:type="spellEnd"/>
      <w:proofErr w:type="gram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}&lt;/font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70          &lt;/td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71          &lt;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td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</w:t>
      </w:r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align</w:t>
      </w:r>
      <w:proofErr w:type="gram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=center width="23%"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72            &lt;font size=2 color=Black face="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verdana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"&gt;${</w:t>
      </w:r>
      <w:proofErr w:type="spellStart"/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config.direction</w:t>
      </w:r>
      <w:proofErr w:type="spellEnd"/>
      <w:proofErr w:type="gram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}&lt;/font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73          &lt;/td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74          &lt;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td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</w:t>
      </w:r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align</w:t>
      </w:r>
      <w:proofErr w:type="gram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=center width="23%"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75            &lt;font size=2 color=Black face="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verdana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"&gt;${</w:t>
      </w:r>
      <w:proofErr w:type="spellStart"/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config.speed</w:t>
      </w:r>
      <w:proofErr w:type="spellEnd"/>
      <w:proofErr w:type="gram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}&lt;/font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76          &lt;/td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77          &lt;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td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</w:t>
      </w:r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align</w:t>
      </w:r>
      <w:proofErr w:type="gram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=center width="23%"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78            &lt;font size=2 color=Black face="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verdana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" style="</w:t>
      </w:r>
      <w:proofErr w:type="spellStart"/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position:relative</w:t>
      </w:r>
      <w:proofErr w:type="spellEnd"/>
      <w:proofErr w:type="gram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; left: 30%;"&gt;${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config.angle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}&lt;/font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79            &lt;button class="remove-button" type="button" id="${config.id}" onclick="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removeTask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(this.id)"&gt;Remove&lt;/button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80            &lt;button class="run-button" type="button" id="${config.id}" onclick="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runTask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(this.id)"&gt;Run&lt;/button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81          &lt;/td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lastRenderedPageBreak/>
        <w:t>182        &lt;/tr&gt;`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183    </w:t>
      </w:r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 }</w:t>
      </w:r>
      <w:proofErr w:type="gramEnd"/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84      // Handle motor type button click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185      function 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typeButtonClick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(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element_id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) {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186          let 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tButtons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= </w:t>
      </w:r>
      <w:proofErr w:type="spellStart"/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document.querySelectorAll</w:t>
      </w:r>
      <w:proofErr w:type="spellEnd"/>
      <w:proofErr w:type="gram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("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td.motor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-type")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187          for (tb of 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tButtons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) {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188              </w:t>
      </w:r>
      <w:proofErr w:type="spellStart"/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tb.className</w:t>
      </w:r>
      <w:proofErr w:type="spellEnd"/>
      <w:proofErr w:type="gram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= "motor-type"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189        </w:t>
      </w:r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 }</w:t>
      </w:r>
      <w:proofErr w:type="gramEnd"/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190          let naming = </w:t>
      </w:r>
      <w:proofErr w:type="spellStart"/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document.querySelector</w:t>
      </w:r>
      <w:proofErr w:type="spellEnd"/>
      <w:proofErr w:type="gram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("form &gt; 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table:nth-child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(1) &gt; 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tbody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&gt; 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tr:nth-child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(6) &gt; td &gt; font &gt; b")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191          let 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naming_sec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= </w:t>
      </w:r>
      <w:proofErr w:type="spellStart"/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document.querySelectorAll</w:t>
      </w:r>
      <w:proofErr w:type="spellEnd"/>
      <w:proofErr w:type="gram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("form &gt; 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table:nth-child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(1) &gt; 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tbody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&gt; 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tr:nth-child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(6) &gt; td &gt; font")[1].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querySelector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("b")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92          if (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element_id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=== "Async") {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193            </w:t>
      </w:r>
      <w:proofErr w:type="spellStart"/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naming.innerText</w:t>
      </w:r>
      <w:proofErr w:type="spellEnd"/>
      <w:proofErr w:type="gram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= "Speed:"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194            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naming_</w:t>
      </w:r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sec.innerText</w:t>
      </w:r>
      <w:proofErr w:type="spellEnd"/>
      <w:proofErr w:type="gram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= ""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195        </w:t>
      </w:r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 }</w:t>
      </w:r>
      <w:proofErr w:type="gram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else {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196            </w:t>
      </w:r>
      <w:proofErr w:type="spellStart"/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naming.innerText</w:t>
      </w:r>
      <w:proofErr w:type="spellEnd"/>
      <w:proofErr w:type="gram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= "Frequency:"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197            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naming_</w:t>
      </w:r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sec.innerText</w:t>
      </w:r>
      <w:proofErr w:type="spellEnd"/>
      <w:proofErr w:type="gram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= "Hz"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198        </w:t>
      </w:r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 }</w:t>
      </w:r>
      <w:proofErr w:type="gramEnd"/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199          </w:t>
      </w:r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document.querySelector</w:t>
      </w:r>
      <w:proofErr w:type="gram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(`td.motor-type[id=${element_id}]`).className = "motor-type active-td"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200          </w:t>
      </w:r>
      <w:proofErr w:type="spellStart"/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updateConfig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(</w:t>
      </w:r>
      <w:proofErr w:type="gram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"type", 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element_id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)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201    </w:t>
      </w:r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 }</w:t>
      </w:r>
      <w:proofErr w:type="gramEnd"/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02      // Handle motor direction button click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203      function 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dirButtonClick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(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element_id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) {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204          let 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tButtons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= </w:t>
      </w:r>
      <w:proofErr w:type="spellStart"/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document.querySelectorAll</w:t>
      </w:r>
      <w:proofErr w:type="spellEnd"/>
      <w:proofErr w:type="gram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("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td.direction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")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205          for (tb of 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tButtons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) {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206              </w:t>
      </w:r>
      <w:proofErr w:type="spellStart"/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tb.className</w:t>
      </w:r>
      <w:proofErr w:type="spellEnd"/>
      <w:proofErr w:type="gram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= "direction"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207        </w:t>
      </w:r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 }</w:t>
      </w:r>
      <w:proofErr w:type="gramEnd"/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208          </w:t>
      </w:r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document.querySelector</w:t>
      </w:r>
      <w:proofErr w:type="gram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(`td.direction[id=${element_id}]`).className = "direction active-td"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209          </w:t>
      </w:r>
      <w:proofErr w:type="spellStart"/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updateConfig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(</w:t>
      </w:r>
      <w:proofErr w:type="gram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"direction", 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element_id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)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210    </w:t>
      </w:r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 }</w:t>
      </w:r>
      <w:proofErr w:type="gramEnd"/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11    &lt;/script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12  &lt;</w:t>
      </w:r>
      <w:proofErr w:type="gram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body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13    &lt;form name="input" method="get"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14      &lt;table align=center width=500 border=4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15        &lt;tr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16          &lt;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td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</w:t>
      </w:r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align</w:t>
      </w:r>
      <w:proofErr w:type="gram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=center 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colspan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=2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17              &lt;font size=7 color=Black face="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verdana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"&gt;&lt;b&gt;MOTOR CONTROL&lt;/b&gt;&lt;/font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18              &lt;label for="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ip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"&gt;IP:&lt;/label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19              &lt;input type="text" id="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ip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" name="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ip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" required placeholder="10.211.55.5"/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20          &lt;/td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21        &lt;/tr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22        &lt;tr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23          &lt;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td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</w:t>
      </w:r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align</w:t>
      </w:r>
      <w:proofErr w:type="gram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=center 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colspan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=2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lastRenderedPageBreak/>
        <w:t>224            &lt;font size=2 color=Black face="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verdana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"&gt;&lt;b&gt;Motor Type&lt;/b&gt;&lt;/font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25          &lt;/td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26        &lt;/tr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27        &lt;tr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28          &lt;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td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</w:t>
      </w:r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align</w:t>
      </w:r>
      <w:proofErr w:type="gram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=center width="50%" class="motor-type" id="Stepper"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29              &lt;button type="button" id="Stepper" onclick="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typeButtonClick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(this.id)"&gt;Stepper&lt;/button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30          &lt;/td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31          &lt;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td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</w:t>
      </w:r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align</w:t>
      </w:r>
      <w:proofErr w:type="gram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=center width="50%" class="motor-type" id="Async"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32              &lt;button type="button" id="Async" onclick="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typeButtonClick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(this.id)"&gt;Async&lt;/button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33          &lt;/td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34        &lt;/tr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35        &lt;tr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36          &lt;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td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</w:t>
      </w:r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align</w:t>
      </w:r>
      <w:proofErr w:type="gram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=center 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colspan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=2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37            &lt;font size=2 color=Black face="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verdana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"&gt;&lt;b&gt;Direction&lt;/b&gt;&lt;/font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38          &lt;/td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39        &lt;/tr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40        &lt;tr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41          &lt;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td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</w:t>
      </w:r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align</w:t>
      </w:r>
      <w:proofErr w:type="gram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=center width="50%" class="direction" id="Left"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42              &lt;button type="button" id="Left" onclick="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dirButtonClick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(this.id)"&gt;Left&lt;/button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43          &lt;/td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44          &lt;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td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</w:t>
      </w:r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align</w:t>
      </w:r>
      <w:proofErr w:type="gram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=center width="50%" class="direction" id="Right"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45              &lt;button type="button" id="Right" onclick="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dirButtonClick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(this.id)"&gt;Right&lt;/button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46          &lt;/td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47        &lt;/tr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48        &lt;tr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49          &lt;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td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</w:t>
      </w:r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align</w:t>
      </w:r>
      <w:proofErr w:type="gram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=center 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colspan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=2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50            &lt;font size=2 color=Black face="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verdana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"&gt;&lt;b&gt;Frequency:&lt;/b&gt;&lt;/font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51            &lt;input type="number" id="speed" name="speed" min=10 step=10 required placeholder="10"/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52            &lt;font size=2 color=Black face="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verdana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"&gt;&lt;b&gt;Hz&lt;/b&gt;&lt;/font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53          &lt;/td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54        &lt;/tr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55        &lt;tr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56          &lt;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td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</w:t>
      </w:r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align</w:t>
      </w:r>
      <w:proofErr w:type="gram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=center 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colspan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=2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57            &lt;font size=2 color=Black face="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verdana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"&gt;&lt;b&gt;Angle:&lt;/b&gt;&lt;/font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58            &lt;input type="number" id="angle" name="angle" min=0 required placeholder="1"/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59            &lt;font size=2 color=Black face="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verdana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"&gt;&lt;b&gt;°&lt;/b&gt;&lt;/font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60          &lt;/td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lastRenderedPageBreak/>
        <w:t>261        &lt;/tr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62        &lt;tr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63          &lt;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td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</w:t>
      </w:r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align</w:t>
      </w:r>
      <w:proofErr w:type="gram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=center width="50%" 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colspan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="2"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64              &lt;button type="button" id="ADD" onclick="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addButtonClick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()"&gt;Add&lt;/button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65          &lt;/td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66        &lt;/tr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67      &lt;/table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68      &lt;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br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69      &lt;table align=center width=500 border=4 id="tasks" text-align="center"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70        &lt;tr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71          &lt;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td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</w:t>
      </w:r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align</w:t>
      </w:r>
      <w:proofErr w:type="gram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=center 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colspan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=5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72              &lt;font size=5 color=Black face="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verdana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"&gt;&lt;b&gt;Tasks&lt;/b&gt;&lt;/font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73          &lt;/td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74        &lt;/tr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75        &lt;tr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76          &lt;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td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</w:t>
      </w:r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align</w:t>
      </w:r>
      <w:proofErr w:type="gram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=center 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colspan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=5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77              &lt;button type="button" id="START" onclick="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startTasks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()"&gt;Start&lt;/button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78              &lt;button type="button" id="STOP" onclick="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stopTasks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()"&gt;Stop&lt;/button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79              &lt;button type="button" id="CLEAR" onclick="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clearTasks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()"&gt;Clear&lt;/button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80          &lt;/td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81        &lt;/tr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82        &lt;tr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83          &lt;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td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</w:t>
      </w:r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align</w:t>
      </w:r>
      <w:proofErr w:type="gram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=center width="8%"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84            &lt;font size=2 color=Black face="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verdana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"&gt;&lt;b&gt;ID&lt;/b&gt;&lt;/font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85          &lt;/td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86          &lt;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td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</w:t>
      </w:r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align</w:t>
      </w:r>
      <w:proofErr w:type="gram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=center width="23%"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87            &lt;font size=2 color=Black face="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verdana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"&gt;&lt;b&gt;Motor&lt;/b&gt;&lt;/font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88          &lt;/td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89          &lt;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td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</w:t>
      </w:r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align</w:t>
      </w:r>
      <w:proofErr w:type="gram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=center width="23%"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90            &lt;font size=2 color=Black face="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verdana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"&gt;&lt;b&gt;Direction&lt;/b&gt;&lt;/font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91          &lt;/td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92          &lt;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td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</w:t>
      </w:r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align</w:t>
      </w:r>
      <w:proofErr w:type="gram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=center width="23%"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93            &lt;font size=2 color=Black face="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verdana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"&gt;&lt;b&gt;Speed&lt;/b&gt;&lt;/font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94          &lt;/td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95          &lt;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td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 </w:t>
      </w:r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align</w:t>
      </w:r>
      <w:proofErr w:type="gram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=center width="23%"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96            &lt;font size=2 color=Black face="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verdana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"&gt;&lt;b&gt;Angle&lt;/b&gt;&lt;/font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97          &lt;/td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98        &lt;/tr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99      &lt;/table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300    &lt;/</w:t>
      </w:r>
      <w:proofErr w:type="spell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form</w:t>
      </w:r>
      <w:proofErr w:type="spell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301  &lt;</w:t>
      </w:r>
      <w:proofErr w:type="gram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/body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proofErr w:type="gramStart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302  &lt;</w:t>
      </w:r>
      <w:proofErr w:type="gramEnd"/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/html&gt;</w:t>
      </w:r>
    </w:p>
    <w:sectPr w:rsidR="00146CB8" w:rsidRPr="00146CB8" w:rsidSect="00E709BB">
      <w:footerReference w:type="even" r:id="rId7"/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2687D" w:rsidRDefault="00A2687D" w:rsidP="00E709BB">
      <w:r>
        <w:separator/>
      </w:r>
    </w:p>
  </w:endnote>
  <w:endnote w:type="continuationSeparator" w:id="0">
    <w:p w:rsidR="00A2687D" w:rsidRDefault="00A2687D" w:rsidP="00E70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-747958509"/>
      <w:docPartObj>
        <w:docPartGallery w:val="Page Numbers (Bottom of Page)"/>
        <w:docPartUnique/>
      </w:docPartObj>
    </w:sdtPr>
    <w:sdtContent>
      <w:p w:rsidR="002541C4" w:rsidRDefault="002541C4" w:rsidP="009942D2">
        <w:pPr>
          <w:pStyle w:val="a8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2541C4" w:rsidRDefault="002541C4" w:rsidP="002541C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  <w:color w:val="000000" w:themeColor="text1"/>
      </w:rPr>
      <w:id w:val="-1651515540"/>
      <w:docPartObj>
        <w:docPartGallery w:val="Page Numbers (Bottom of Page)"/>
        <w:docPartUnique/>
      </w:docPartObj>
    </w:sdtPr>
    <w:sdtContent>
      <w:p w:rsidR="002541C4" w:rsidRPr="002541C4" w:rsidRDefault="002541C4" w:rsidP="009942D2">
        <w:pPr>
          <w:pStyle w:val="a8"/>
          <w:framePr w:wrap="none" w:vAnchor="text" w:hAnchor="margin" w:xAlign="right" w:y="1"/>
          <w:rPr>
            <w:rStyle w:val="ab"/>
            <w:color w:val="000000" w:themeColor="text1"/>
          </w:rPr>
        </w:pPr>
        <w:r w:rsidRPr="002541C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fldChar w:fldCharType="begin"/>
        </w:r>
        <w:r w:rsidRPr="002541C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instrText xml:space="preserve"> PAGE </w:instrText>
        </w:r>
        <w:r w:rsidRPr="002541C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fldChar w:fldCharType="separate"/>
        </w:r>
        <w:r w:rsidRPr="002541C4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2</w:t>
        </w:r>
        <w:r w:rsidRPr="002541C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fldChar w:fldCharType="end"/>
        </w:r>
      </w:p>
    </w:sdtContent>
  </w:sdt>
  <w:p w:rsidR="00E709BB" w:rsidRPr="00E709BB" w:rsidRDefault="00E709BB" w:rsidP="002541C4">
    <w:pPr>
      <w:pStyle w:val="a8"/>
      <w:ind w:right="360"/>
      <w:jc w:val="center"/>
      <w:rPr>
        <w:rFonts w:ascii="Times New Roman" w:hAnsi="Times New Roman" w:cs="Times New Roman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09BB" w:rsidRPr="00E709BB" w:rsidRDefault="00E709BB" w:rsidP="00E709BB">
    <w:pPr>
      <w:pStyle w:val="a8"/>
      <w:jc w:val="center"/>
      <w:rPr>
        <w:rFonts w:ascii="Times New Roman" w:hAnsi="Times New Roman" w:cs="Times New Roman"/>
        <w:sz w:val="28"/>
        <w:szCs w:val="28"/>
      </w:rPr>
    </w:pPr>
    <w:r w:rsidRPr="00E709BB">
      <w:rPr>
        <w:rFonts w:ascii="Times New Roman" w:hAnsi="Times New Roman" w:cs="Times New Roman"/>
        <w:sz w:val="28"/>
        <w:szCs w:val="28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2687D" w:rsidRDefault="00A2687D" w:rsidP="00E709BB">
      <w:r>
        <w:separator/>
      </w:r>
    </w:p>
  </w:footnote>
  <w:footnote w:type="continuationSeparator" w:id="0">
    <w:p w:rsidR="00A2687D" w:rsidRDefault="00A2687D" w:rsidP="00E709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9BB"/>
    <w:rsid w:val="00080FBA"/>
    <w:rsid w:val="00112A69"/>
    <w:rsid w:val="00144C18"/>
    <w:rsid w:val="00146CB8"/>
    <w:rsid w:val="002541C4"/>
    <w:rsid w:val="0028460B"/>
    <w:rsid w:val="0058452B"/>
    <w:rsid w:val="00600C53"/>
    <w:rsid w:val="007B0804"/>
    <w:rsid w:val="0099660C"/>
    <w:rsid w:val="00A2687D"/>
    <w:rsid w:val="00BF37F0"/>
    <w:rsid w:val="00CF4688"/>
    <w:rsid w:val="00E709BB"/>
    <w:rsid w:val="00ED751C"/>
    <w:rsid w:val="00FE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2B5FE"/>
  <w15:chartTrackingRefBased/>
  <w15:docId w15:val="{9E16D2B4-E237-2346-8D0B-CB3B60576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qFormat/>
    <w:rsid w:val="00FE2ADA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3">
    <w:name w:val="ГОСТ"/>
    <w:basedOn w:val="a"/>
    <w:qFormat/>
    <w:rsid w:val="0058452B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4">
    <w:name w:val="ГОСТ Заголовки"/>
    <w:basedOn w:val="a3"/>
    <w:qFormat/>
    <w:rsid w:val="0058452B"/>
    <w:rPr>
      <w:b/>
    </w:rPr>
  </w:style>
  <w:style w:type="table" w:styleId="a5">
    <w:name w:val="Table Grid"/>
    <w:basedOn w:val="a1"/>
    <w:uiPriority w:val="39"/>
    <w:rsid w:val="00E70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709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709BB"/>
  </w:style>
  <w:style w:type="paragraph" w:styleId="a8">
    <w:name w:val="footer"/>
    <w:basedOn w:val="a"/>
    <w:link w:val="a9"/>
    <w:uiPriority w:val="99"/>
    <w:unhideWhenUsed/>
    <w:rsid w:val="00E709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09BB"/>
  </w:style>
  <w:style w:type="character" w:styleId="aa">
    <w:name w:val="Hyperlink"/>
    <w:basedOn w:val="a0"/>
    <w:uiPriority w:val="99"/>
    <w:semiHidden/>
    <w:unhideWhenUsed/>
    <w:rsid w:val="002541C4"/>
    <w:rPr>
      <w:color w:val="0000FF"/>
      <w:u w:val="single"/>
    </w:rPr>
  </w:style>
  <w:style w:type="character" w:styleId="ab">
    <w:name w:val="page number"/>
    <w:basedOn w:val="a0"/>
    <w:uiPriority w:val="99"/>
    <w:semiHidden/>
    <w:unhideWhenUsed/>
    <w:rsid w:val="002541C4"/>
  </w:style>
  <w:style w:type="paragraph" w:customStyle="1" w:styleId="msonormal0">
    <w:name w:val="msonormal"/>
    <w:basedOn w:val="a"/>
    <w:rsid w:val="00146CB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3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4AD9D7-8801-AC45-8FED-19D48D9F8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460</Words>
  <Characters>1972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4-03-18T14:49:00Z</cp:lastPrinted>
  <dcterms:created xsi:type="dcterms:W3CDTF">2024-03-18T14:49:00Z</dcterms:created>
  <dcterms:modified xsi:type="dcterms:W3CDTF">2024-03-18T14:50:00Z</dcterms:modified>
</cp:coreProperties>
</file>